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0719AC">
        <w:t>06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2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0719AC" w:rsidP="00AA7ED1">
      <w:pPr>
        <w:ind w:right="-1" w:firstLine="708"/>
        <w:jc w:val="both"/>
      </w:pPr>
      <w:proofErr w:type="spellStart"/>
      <w:r>
        <w:t>Pursaklar</w:t>
      </w:r>
      <w:proofErr w:type="spellEnd"/>
      <w:r>
        <w:t xml:space="preserve"> İlçesi Buhara Sokak ile Farabi Caddesi arasındaki yeni yapılan isimsiz parkın “Ayyıldız Parkı” olarak isimlendirilmesine</w:t>
      </w:r>
      <w:r w:rsidR="00E971F3">
        <w:t xml:space="preserve"> </w:t>
      </w:r>
      <w:r w:rsidR="003D76B3">
        <w:t xml:space="preserve">ilişkin </w:t>
      </w:r>
      <w:r w:rsidR="007B211C" w:rsidRPr="00F51658">
        <w:t>İsimlendirme</w:t>
      </w:r>
      <w:r w:rsidR="00A574C9" w:rsidRPr="007F325F">
        <w:t xml:space="preserve"> 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>
        <w:t>44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2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7B211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proofErr w:type="spellStart"/>
      <w:r w:rsidR="000719AC">
        <w:t>Pursaklar</w:t>
      </w:r>
      <w:proofErr w:type="spellEnd"/>
      <w:r w:rsidR="000719AC">
        <w:t xml:space="preserve"> İlçesi Buhara Sokak ile Farabi Caddesi arasındaki yeni yapılan isimsiz parkın “Ayyıldız Parkı” olarak isimlendirilmesi</w:t>
      </w:r>
      <w:r w:rsidR="000719AC">
        <w:t>ne</w:t>
      </w:r>
      <w:bookmarkStart w:id="0" w:name="_GoBack"/>
      <w:bookmarkEnd w:id="0"/>
      <w:r w:rsidR="00592E1F">
        <w:t xml:space="preserve"> </w:t>
      </w:r>
      <w:r w:rsidRPr="00896330">
        <w:t xml:space="preserve">ilişkin </w:t>
      </w:r>
      <w:r w:rsidR="007B211C" w:rsidRPr="00F51658">
        <w:t>İsimlendirme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151DE4">
        <w:t xml:space="preserve"> </w:t>
      </w:r>
      <w:r w:rsidR="00151DE4" w:rsidRPr="00151DE4">
        <w:t>oylamaya katılan 110 üyenin oyuyla</w:t>
      </w:r>
      <w:r w:rsidR="00E2704C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CBB8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FC25-0200-4952-A918-6A6B4280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6-13T08:06:00Z</cp:lastPrinted>
  <dcterms:created xsi:type="dcterms:W3CDTF">2025-06-13T08:12:00Z</dcterms:created>
  <dcterms:modified xsi:type="dcterms:W3CDTF">2025-06-13T08:12:00Z</dcterms:modified>
</cp:coreProperties>
</file>